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59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0"/>
      </w:tblGrid>
      <w:tr w:rsidR="00CC7B9F" w:rsidTr="00446F35">
        <w:trPr>
          <w:trHeight w:val="1550"/>
        </w:trPr>
        <w:tc>
          <w:tcPr>
            <w:tcW w:w="4590" w:type="dxa"/>
          </w:tcPr>
          <w:p w:rsidR="00CC7B9F" w:rsidRPr="00947A7B" w:rsidRDefault="00CC7B9F" w:rsidP="00446F35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むつ市統計協会事務局　行</w:t>
            </w:r>
          </w:p>
          <w:p w:rsidR="00CC7B9F" w:rsidRPr="00947A7B" w:rsidRDefault="00CC7B9F" w:rsidP="00446F35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電話  0175-22-1111（内線</w:t>
            </w:r>
            <w:r w:rsidR="004D61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2317</w:t>
            </w: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:rsidR="00CC7B9F" w:rsidRPr="00947A7B" w:rsidRDefault="00CC7B9F" w:rsidP="00446F35">
            <w:pPr>
              <w:ind w:firstLineChars="200" w:firstLine="422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FAX  </w:t>
            </w:r>
            <w:r w:rsidRPr="00947A7B">
              <w:rPr>
                <w:rFonts w:ascii="HG丸ｺﾞｼｯｸM-PRO" w:eastAsia="HG丸ｺﾞｼｯｸM-PRO" w:hAnsi="HG丸ｺﾞｼｯｸM-PRO"/>
                <w:b/>
                <w:szCs w:val="21"/>
              </w:rPr>
              <w:t>0</w:t>
            </w: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75-23-4108</w:t>
            </w:r>
          </w:p>
          <w:p w:rsidR="00CC7B9F" w:rsidRDefault="00CC7B9F" w:rsidP="00446F35">
            <w:pPr>
              <w:ind w:firstLineChars="200" w:firstLine="422"/>
              <w:rPr>
                <w:rFonts w:asciiTheme="majorEastAsia" w:eastAsiaTheme="majorEastAsia" w:hAnsiTheme="majorEastAsia"/>
                <w:b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メール mt-kikaku@city.mutsu.lg.jp</w:t>
            </w:r>
          </w:p>
        </w:tc>
      </w:tr>
    </w:tbl>
    <w:p w:rsidR="00CC7B9F" w:rsidRPr="00323CF8" w:rsidRDefault="00CC7B9F" w:rsidP="00CC7B9F">
      <w:pPr>
        <w:rPr>
          <w:rFonts w:asciiTheme="majorEastAsia" w:eastAsiaTheme="majorEastAsia" w:hAnsiTheme="majorEastAsia"/>
        </w:rPr>
      </w:pPr>
    </w:p>
    <w:p w:rsidR="00CC7B9F" w:rsidRPr="00947A7B" w:rsidRDefault="009840A7" w:rsidP="00CC7B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sz w:val="52"/>
          <w:szCs w:val="52"/>
        </w:rPr>
        <w:t>２０２４</w:t>
      </w:r>
      <w:r w:rsidR="00CC7B9F" w:rsidRPr="00947A7B">
        <w:rPr>
          <w:rFonts w:ascii="HG丸ｺﾞｼｯｸM-PRO" w:eastAsia="HG丸ｺﾞｼｯｸM-PRO" w:hAnsi="HG丸ｺﾞｼｯｸM-PRO" w:hint="eastAsia"/>
          <w:sz w:val="52"/>
          <w:szCs w:val="52"/>
        </w:rPr>
        <w:t xml:space="preserve">年版青森県民手帳 </w:t>
      </w:r>
      <w:r w:rsidR="004D61CE">
        <w:rPr>
          <w:rFonts w:ascii="HG丸ｺﾞｼｯｸM-PRO" w:eastAsia="HG丸ｺﾞｼｯｸM-PRO" w:hAnsi="HG丸ｺﾞｼｯｸM-PRO" w:hint="eastAsia"/>
          <w:sz w:val="52"/>
          <w:szCs w:val="52"/>
        </w:rPr>
        <w:t>申込</w:t>
      </w:r>
      <w:r w:rsidR="00CC7B9F" w:rsidRPr="00947A7B">
        <w:rPr>
          <w:rFonts w:ascii="HG丸ｺﾞｼｯｸM-PRO" w:eastAsia="HG丸ｺﾞｼｯｸM-PRO" w:hAnsi="HG丸ｺﾞｼｯｸM-PRO" w:hint="eastAsia"/>
          <w:sz w:val="52"/>
          <w:szCs w:val="52"/>
        </w:rPr>
        <w:t>書</w:t>
      </w:r>
    </w:p>
    <w:p w:rsidR="00CC7B9F" w:rsidRPr="00947A7B" w:rsidRDefault="00CC7B9F" w:rsidP="00CC7B9F">
      <w:pPr>
        <w:jc w:val="center"/>
        <w:rPr>
          <w:rFonts w:ascii="HG丸ｺﾞｼｯｸM-PRO" w:eastAsia="HG丸ｺﾞｼｯｸM-PRO" w:hAnsi="HG丸ｺﾞｼｯｸM-PRO"/>
          <w:sz w:val="52"/>
          <w:szCs w:val="52"/>
        </w:rPr>
      </w:pPr>
      <w:r w:rsidRPr="00947A7B">
        <w:rPr>
          <w:rFonts w:ascii="HG丸ｺﾞｼｯｸM-PRO" w:eastAsia="HG丸ｺﾞｼｯｸM-PRO" w:hAnsi="HG丸ｺﾞｼｯｸM-PRO" w:hint="eastAsia"/>
          <w:sz w:val="52"/>
          <w:szCs w:val="52"/>
        </w:rPr>
        <w:t>（むつ市特別版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1843"/>
        <w:gridCol w:w="1984"/>
        <w:gridCol w:w="1985"/>
      </w:tblGrid>
      <w:tr w:rsidR="00CC7B9F" w:rsidRPr="00947A7B" w:rsidTr="00446F35">
        <w:trPr>
          <w:trHeight w:val="680"/>
        </w:trPr>
        <w:tc>
          <w:tcPr>
            <w:tcW w:w="10206" w:type="dxa"/>
            <w:gridSpan w:val="4"/>
            <w:vAlign w:val="center"/>
          </w:tcPr>
          <w:p w:rsidR="00CC7B9F" w:rsidRPr="00947A7B" w:rsidRDefault="00CC7B9F" w:rsidP="00446F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b/>
                <w:sz w:val="40"/>
              </w:rPr>
              <w:t>申　　込　　冊　　数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CC7B9F" w:rsidP="003E5E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4"/>
              </w:rPr>
              <w:t>【黒】</w:t>
            </w:r>
            <w:r w:rsidR="003E5EE8">
              <w:rPr>
                <w:rFonts w:ascii="HG丸ｺﾞｼｯｸM-PRO" w:eastAsia="HG丸ｺﾞｼｯｸM-PRO" w:hAnsi="HG丸ｺﾞｼｯｸM-PRO" w:hint="eastAsia"/>
                <w:sz w:val="24"/>
              </w:rPr>
              <w:t>まぐろブラック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wordWrap w:val="0"/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3E5EE8" w:rsidP="003E5EE8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青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9840A7">
              <w:rPr>
                <w:rFonts w:ascii="HG丸ｺﾞｼｯｸM-PRO" w:eastAsia="HG丸ｺﾞｼｯｸM-PRO" w:hAnsi="HG丸ｺﾞｼｯｸM-PRO" w:hint="eastAsia"/>
                <w:sz w:val="24"/>
              </w:rPr>
              <w:t>青池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ブルー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9840A7" w:rsidP="00446F35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緑】奥入瀬</w:t>
            </w:r>
            <w:r w:rsidR="003E5EE8">
              <w:rPr>
                <w:rFonts w:ascii="HG丸ｺﾞｼｯｸM-PRO" w:eastAsia="HG丸ｺﾞｼｯｸM-PRO" w:hAnsi="HG丸ｺﾞｼｯｸM-PRO" w:hint="eastAsia"/>
                <w:sz w:val="24"/>
              </w:rPr>
              <w:t>グリーン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9840A7" w:rsidP="009840A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橙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あんずオレンジ</w:t>
            </w:r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4394" w:type="dxa"/>
            <w:vAlign w:val="center"/>
          </w:tcPr>
          <w:p w:rsidR="00CC7B9F" w:rsidRPr="00947A7B" w:rsidRDefault="009840A7" w:rsidP="009840A7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赤</w:t>
            </w:r>
            <w:r w:rsidR="003E5EE8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りんごレッド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CC7B9F" w:rsidRPr="00947A7B" w:rsidRDefault="003E5EE8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7</w:t>
            </w:r>
            <w:r w:rsidR="00CC7B9F" w:rsidRPr="00947A7B">
              <w:rPr>
                <w:rFonts w:ascii="HG丸ｺﾞｼｯｸM-PRO" w:eastAsia="HG丸ｺﾞｼｯｸM-PRO" w:hAnsi="HG丸ｺﾞｼｯｸM-PRO" w:hint="eastAsia"/>
                <w:sz w:val="24"/>
              </w:rPr>
              <w:t>00円(税込)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  <w:tr w:rsidR="00CC7B9F" w:rsidRPr="00947A7B" w:rsidTr="00446F35">
        <w:trPr>
          <w:trHeight w:val="680"/>
        </w:trPr>
        <w:tc>
          <w:tcPr>
            <w:tcW w:w="6237" w:type="dxa"/>
            <w:gridSpan w:val="2"/>
            <w:vAlign w:val="center"/>
          </w:tcPr>
          <w:p w:rsidR="00CC7B9F" w:rsidRPr="00947A7B" w:rsidRDefault="00CC7B9F" w:rsidP="00446F3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40"/>
              </w:rPr>
              <w:t>合  　計</w:t>
            </w:r>
          </w:p>
        </w:tc>
        <w:tc>
          <w:tcPr>
            <w:tcW w:w="1984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冊</w:t>
            </w:r>
          </w:p>
        </w:tc>
        <w:tc>
          <w:tcPr>
            <w:tcW w:w="1985" w:type="dxa"/>
            <w:vAlign w:val="center"/>
          </w:tcPr>
          <w:p w:rsidR="00CC7B9F" w:rsidRPr="00947A7B" w:rsidRDefault="00CC7B9F" w:rsidP="00446F35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8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  <w:sz w:val="28"/>
              </w:rPr>
              <w:t>円</w:t>
            </w:r>
          </w:p>
        </w:tc>
      </w:tr>
    </w:tbl>
    <w:p w:rsidR="00CC7B9F" w:rsidRPr="00947A7B" w:rsidRDefault="003E5EE8" w:rsidP="00CC7B9F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お申込み</w:t>
      </w:r>
      <w:r w:rsidR="00CC7B9F" w:rsidRPr="00947A7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の時期によっては、品切れによりご希望に添えない場合があります。　</w:t>
      </w:r>
    </w:p>
    <w:p w:rsidR="00CC7B9F" w:rsidRPr="00947A7B" w:rsidRDefault="00CC7B9F" w:rsidP="00CC7B9F">
      <w:pPr>
        <w:wordWrap w:val="0"/>
        <w:spacing w:line="0" w:lineRule="atLeast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947A7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:rsidR="00CC7B9F" w:rsidRPr="00947A7B" w:rsidRDefault="00CC7B9F" w:rsidP="00CC7B9F">
      <w:pPr>
        <w:jc w:val="center"/>
        <w:rPr>
          <w:rFonts w:ascii="HG丸ｺﾞｼｯｸM-PRO" w:eastAsia="HG丸ｺﾞｼｯｸM-PRO" w:hAnsi="HG丸ｺﾞｼｯｸM-PRO"/>
          <w:color w:val="FF0000"/>
        </w:rPr>
      </w:pPr>
    </w:p>
    <w:p w:rsidR="00CC7B9F" w:rsidRPr="00947A7B" w:rsidRDefault="00CC7B9F" w:rsidP="00CC7B9F">
      <w:pPr>
        <w:rPr>
          <w:rFonts w:ascii="HG丸ｺﾞｼｯｸM-PRO" w:eastAsia="HG丸ｺﾞｼｯｸM-PRO" w:hAnsi="HG丸ｺﾞｼｯｸM-PRO"/>
          <w:color w:val="FF0000"/>
        </w:rPr>
      </w:pPr>
    </w:p>
    <w:p w:rsidR="00CC7B9F" w:rsidRPr="00947A7B" w:rsidRDefault="00CC7B9F" w:rsidP="00CC7B9F">
      <w:pPr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8363"/>
      </w:tblGrid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480"/>
                <w:kern w:val="0"/>
                <w:sz w:val="24"/>
                <w:fitText w:val="1440" w:id="-1715203072"/>
              </w:rPr>
              <w:t>氏</w:t>
            </w:r>
            <w:r w:rsidRPr="00CC7B9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715203072"/>
              </w:rPr>
              <w:t>名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6"/>
                <w:kern w:val="0"/>
                <w:sz w:val="24"/>
                <w:fitText w:val="1440" w:id="-1715203071"/>
              </w:rPr>
              <w:t>住所(送付先</w:t>
            </w:r>
            <w:r w:rsidRPr="00CC7B9F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4"/>
                <w:fitText w:val="1440" w:id="-1715203071"/>
              </w:rPr>
              <w:t>)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  <w:r w:rsidRPr="00947A7B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80"/>
                <w:kern w:val="0"/>
                <w:sz w:val="24"/>
                <w:fitText w:val="1440" w:id="-1715203070"/>
              </w:rPr>
              <w:t>電話番</w:t>
            </w:r>
            <w:r w:rsidRPr="00CC7B9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715203070"/>
              </w:rPr>
              <w:t>号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C7B9F" w:rsidRPr="00947A7B" w:rsidTr="00446F35">
        <w:tc>
          <w:tcPr>
            <w:tcW w:w="1843" w:type="dxa"/>
            <w:vAlign w:val="center"/>
          </w:tcPr>
          <w:p w:rsidR="00CC7B9F" w:rsidRPr="00947A7B" w:rsidRDefault="00CC7B9F" w:rsidP="00446F35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7B9F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1440" w:id="-1715203069"/>
              </w:rPr>
              <w:t>ＦＡＸ番</w:t>
            </w:r>
            <w:r w:rsidRPr="00CC7B9F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440" w:id="-1715203069"/>
              </w:rPr>
              <w:t>号</w:t>
            </w:r>
          </w:p>
        </w:tc>
        <w:tc>
          <w:tcPr>
            <w:tcW w:w="8363" w:type="dxa"/>
          </w:tcPr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  <w:p w:rsidR="00CC7B9F" w:rsidRPr="00947A7B" w:rsidRDefault="00CC7B9F" w:rsidP="00446F3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C7B9F" w:rsidRPr="00947A7B" w:rsidRDefault="00CC7B9F" w:rsidP="00CC7B9F">
      <w:pPr>
        <w:rPr>
          <w:rFonts w:ascii="HG丸ｺﾞｼｯｸM-PRO" w:eastAsia="HG丸ｺﾞｼｯｸM-PRO" w:hAnsi="HG丸ｺﾞｼｯｸM-PRO"/>
          <w:sz w:val="22"/>
        </w:rPr>
      </w:pPr>
    </w:p>
    <w:p w:rsidR="00CC7B9F" w:rsidRPr="00947A7B" w:rsidRDefault="00CC7B9F" w:rsidP="00CC7B9F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47A7B">
        <w:rPr>
          <w:rFonts w:ascii="HG丸ｺﾞｼｯｸM-PRO" w:eastAsia="HG丸ｺﾞｼｯｸM-PRO" w:hAnsi="HG丸ｺﾞｼｯｸM-PRO" w:hint="eastAsia"/>
          <w:sz w:val="22"/>
        </w:rPr>
        <w:t>※「むつ市特別版」には、こぎん刺し模様および菱刺し模様の限定版はございません。</w:t>
      </w:r>
    </w:p>
    <w:p w:rsidR="00CC7B9F" w:rsidRPr="00947A7B" w:rsidRDefault="00CC7B9F" w:rsidP="00CC7B9F">
      <w:pPr>
        <w:rPr>
          <w:rFonts w:ascii="HG丸ｺﾞｼｯｸM-PRO" w:eastAsia="HG丸ｺﾞｼｯｸM-PRO" w:hAnsi="HG丸ｺﾞｼｯｸM-PRO"/>
          <w:sz w:val="22"/>
        </w:rPr>
      </w:pPr>
      <w:r w:rsidRPr="00947A7B">
        <w:rPr>
          <w:rFonts w:ascii="HG丸ｺﾞｼｯｸM-PRO" w:eastAsia="HG丸ｺﾞｼｯｸM-PRO" w:hAnsi="HG丸ｺﾞｼｯｸM-PRO" w:hint="eastAsia"/>
          <w:sz w:val="22"/>
        </w:rPr>
        <w:t xml:space="preserve">　　　　ご希望の方は、書店などの取扱店でご購入ください。</w:t>
      </w:r>
    </w:p>
    <w:p w:rsidR="00CC7B9F" w:rsidRPr="009235C1" w:rsidRDefault="00CC7B9F" w:rsidP="00CC7B9F">
      <w:pPr>
        <w:widowControl/>
        <w:jc w:val="left"/>
      </w:pPr>
    </w:p>
    <w:p w:rsidR="00CC7B9F" w:rsidRPr="00CC7B9F" w:rsidRDefault="00CC7B9F"/>
    <w:sectPr w:rsidR="00CC7B9F" w:rsidRPr="00CC7B9F" w:rsidSect="002469AD">
      <w:pgSz w:w="11906" w:h="16838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327" w:rsidRDefault="00874327" w:rsidP="002469AD">
      <w:r>
        <w:separator/>
      </w:r>
    </w:p>
  </w:endnote>
  <w:endnote w:type="continuationSeparator" w:id="0">
    <w:p w:rsidR="00874327" w:rsidRDefault="00874327" w:rsidP="0024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327" w:rsidRDefault="00874327" w:rsidP="002469AD">
      <w:r>
        <w:separator/>
      </w:r>
    </w:p>
  </w:footnote>
  <w:footnote w:type="continuationSeparator" w:id="0">
    <w:p w:rsidR="00874327" w:rsidRDefault="00874327" w:rsidP="00246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B1"/>
    <w:multiLevelType w:val="hybridMultilevel"/>
    <w:tmpl w:val="5DFE612E"/>
    <w:lvl w:ilvl="0" w:tplc="09A8B2D6">
      <w:numFmt w:val="bullet"/>
      <w:lvlText w:val="■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11006DD7"/>
    <w:multiLevelType w:val="hybridMultilevel"/>
    <w:tmpl w:val="1D56E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83"/>
    <w:rsid w:val="00010DEA"/>
    <w:rsid w:val="00022110"/>
    <w:rsid w:val="000425F0"/>
    <w:rsid w:val="00043818"/>
    <w:rsid w:val="000601AC"/>
    <w:rsid w:val="00061883"/>
    <w:rsid w:val="00072B4A"/>
    <w:rsid w:val="00080B09"/>
    <w:rsid w:val="000C1B52"/>
    <w:rsid w:val="000E61F9"/>
    <w:rsid w:val="0010227A"/>
    <w:rsid w:val="00106D0B"/>
    <w:rsid w:val="0014028C"/>
    <w:rsid w:val="00176387"/>
    <w:rsid w:val="001C442D"/>
    <w:rsid w:val="001E45BA"/>
    <w:rsid w:val="002060BC"/>
    <w:rsid w:val="002349AC"/>
    <w:rsid w:val="002469AD"/>
    <w:rsid w:val="0025777E"/>
    <w:rsid w:val="00270263"/>
    <w:rsid w:val="00281D4E"/>
    <w:rsid w:val="002C3768"/>
    <w:rsid w:val="002C49F9"/>
    <w:rsid w:val="00327008"/>
    <w:rsid w:val="00341DB4"/>
    <w:rsid w:val="00347E0B"/>
    <w:rsid w:val="003A7F7F"/>
    <w:rsid w:val="003C016D"/>
    <w:rsid w:val="003C165A"/>
    <w:rsid w:val="003E5EE8"/>
    <w:rsid w:val="003F1556"/>
    <w:rsid w:val="003F1DB1"/>
    <w:rsid w:val="0040004F"/>
    <w:rsid w:val="00413945"/>
    <w:rsid w:val="00415809"/>
    <w:rsid w:val="00442689"/>
    <w:rsid w:val="00466F65"/>
    <w:rsid w:val="00481B37"/>
    <w:rsid w:val="004A35A8"/>
    <w:rsid w:val="004A6744"/>
    <w:rsid w:val="004D61CE"/>
    <w:rsid w:val="004F5DCE"/>
    <w:rsid w:val="00517F2F"/>
    <w:rsid w:val="0056602A"/>
    <w:rsid w:val="00571A09"/>
    <w:rsid w:val="005B6CB2"/>
    <w:rsid w:val="005C6535"/>
    <w:rsid w:val="005D3BC0"/>
    <w:rsid w:val="00620844"/>
    <w:rsid w:val="006313C3"/>
    <w:rsid w:val="006465D6"/>
    <w:rsid w:val="0067780C"/>
    <w:rsid w:val="00685A12"/>
    <w:rsid w:val="006A355B"/>
    <w:rsid w:val="006B5CCC"/>
    <w:rsid w:val="006C1741"/>
    <w:rsid w:val="006C2BAA"/>
    <w:rsid w:val="00713037"/>
    <w:rsid w:val="00716C51"/>
    <w:rsid w:val="0072278E"/>
    <w:rsid w:val="0072794B"/>
    <w:rsid w:val="00732661"/>
    <w:rsid w:val="007356A7"/>
    <w:rsid w:val="00737DC5"/>
    <w:rsid w:val="00740C84"/>
    <w:rsid w:val="007567F6"/>
    <w:rsid w:val="0075702C"/>
    <w:rsid w:val="007579E9"/>
    <w:rsid w:val="007E1E29"/>
    <w:rsid w:val="007F517B"/>
    <w:rsid w:val="007F7295"/>
    <w:rsid w:val="008116A9"/>
    <w:rsid w:val="0082272B"/>
    <w:rsid w:val="0083225E"/>
    <w:rsid w:val="00843898"/>
    <w:rsid w:val="00874327"/>
    <w:rsid w:val="00890103"/>
    <w:rsid w:val="008B344F"/>
    <w:rsid w:val="008C54CE"/>
    <w:rsid w:val="008F08D3"/>
    <w:rsid w:val="00932D34"/>
    <w:rsid w:val="009677C7"/>
    <w:rsid w:val="00973B0D"/>
    <w:rsid w:val="00981D61"/>
    <w:rsid w:val="009840A7"/>
    <w:rsid w:val="00992162"/>
    <w:rsid w:val="009D51DB"/>
    <w:rsid w:val="009E5001"/>
    <w:rsid w:val="00A02C4D"/>
    <w:rsid w:val="00A048F7"/>
    <w:rsid w:val="00A23DA3"/>
    <w:rsid w:val="00A27F6F"/>
    <w:rsid w:val="00A44C33"/>
    <w:rsid w:val="00A45E1F"/>
    <w:rsid w:val="00A578F2"/>
    <w:rsid w:val="00A70E20"/>
    <w:rsid w:val="00AA771A"/>
    <w:rsid w:val="00AB4424"/>
    <w:rsid w:val="00AC11BF"/>
    <w:rsid w:val="00AC434D"/>
    <w:rsid w:val="00AD6EA3"/>
    <w:rsid w:val="00B104D1"/>
    <w:rsid w:val="00B4195F"/>
    <w:rsid w:val="00B5072A"/>
    <w:rsid w:val="00B71B85"/>
    <w:rsid w:val="00BA5728"/>
    <w:rsid w:val="00BF1A8C"/>
    <w:rsid w:val="00C00B95"/>
    <w:rsid w:val="00C27CA2"/>
    <w:rsid w:val="00C558D8"/>
    <w:rsid w:val="00C562EA"/>
    <w:rsid w:val="00C87D77"/>
    <w:rsid w:val="00C92B35"/>
    <w:rsid w:val="00CB5AFC"/>
    <w:rsid w:val="00CC7B9F"/>
    <w:rsid w:val="00CD2CDB"/>
    <w:rsid w:val="00CE23A2"/>
    <w:rsid w:val="00CE65B5"/>
    <w:rsid w:val="00CF605B"/>
    <w:rsid w:val="00CF6CB1"/>
    <w:rsid w:val="00D063E6"/>
    <w:rsid w:val="00D479CA"/>
    <w:rsid w:val="00D82207"/>
    <w:rsid w:val="00DB4A58"/>
    <w:rsid w:val="00DB6094"/>
    <w:rsid w:val="00DE7365"/>
    <w:rsid w:val="00E0108A"/>
    <w:rsid w:val="00E07B90"/>
    <w:rsid w:val="00E22EAE"/>
    <w:rsid w:val="00E37DA5"/>
    <w:rsid w:val="00E45197"/>
    <w:rsid w:val="00E80587"/>
    <w:rsid w:val="00EC3389"/>
    <w:rsid w:val="00EC7508"/>
    <w:rsid w:val="00F105E5"/>
    <w:rsid w:val="00F14BF1"/>
    <w:rsid w:val="00F21C9B"/>
    <w:rsid w:val="00F24107"/>
    <w:rsid w:val="00F62748"/>
    <w:rsid w:val="00F62946"/>
    <w:rsid w:val="00F75675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60984"/>
  <w15:chartTrackingRefBased/>
  <w15:docId w15:val="{1355CF50-3FC9-4316-8D63-F3CC89E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35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46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469AD"/>
  </w:style>
  <w:style w:type="paragraph" w:styleId="a7">
    <w:name w:val="footer"/>
    <w:basedOn w:val="a"/>
    <w:link w:val="a8"/>
    <w:uiPriority w:val="99"/>
    <w:unhideWhenUsed/>
    <w:rsid w:val="002469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469AD"/>
  </w:style>
  <w:style w:type="paragraph" w:styleId="a9">
    <w:name w:val="List Paragraph"/>
    <w:basedOn w:val="a"/>
    <w:uiPriority w:val="34"/>
    <w:qFormat/>
    <w:rsid w:val="00413945"/>
    <w:pPr>
      <w:ind w:leftChars="400" w:left="840"/>
    </w:pPr>
  </w:style>
  <w:style w:type="table" w:styleId="aa">
    <w:name w:val="Table Grid"/>
    <w:basedOn w:val="a1"/>
    <w:uiPriority w:val="39"/>
    <w:rsid w:val="00CC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BBDF-2500-4818-9445-2B72E109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test</cp:lastModifiedBy>
  <cp:revision>5</cp:revision>
  <cp:lastPrinted>2021-10-13T04:55:00Z</cp:lastPrinted>
  <dcterms:created xsi:type="dcterms:W3CDTF">2021-10-18T05:14:00Z</dcterms:created>
  <dcterms:modified xsi:type="dcterms:W3CDTF">2023-10-08T07:01:00Z</dcterms:modified>
</cp:coreProperties>
</file>